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992"/>
        <w:gridCol w:w="1701"/>
      </w:tblGrid>
      <w:tr w:rsidR="00C05F22" w:rsidRPr="00943A05" w:rsidTr="00C06777">
        <w:trPr>
          <w:trHeight w:val="873"/>
        </w:trPr>
        <w:tc>
          <w:tcPr>
            <w:tcW w:w="616" w:type="dxa"/>
            <w:vMerge w:val="restart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C06777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677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943A05" w:rsidTr="00C06777">
        <w:trPr>
          <w:cantSplit/>
          <w:trHeight w:val="2143"/>
        </w:trPr>
        <w:tc>
          <w:tcPr>
            <w:tcW w:w="616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F65053" w:rsidTr="00C06777">
        <w:tc>
          <w:tcPr>
            <w:tcW w:w="616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F65053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F65053">
              <w:rPr>
                <w:sz w:val="22"/>
                <w:szCs w:val="22"/>
              </w:rPr>
              <w:t>Темрезов</w:t>
            </w:r>
            <w:proofErr w:type="spellEnd"/>
            <w:r w:rsidRPr="00F65053">
              <w:rPr>
                <w:sz w:val="22"/>
                <w:szCs w:val="22"/>
              </w:rPr>
              <w:t xml:space="preserve"> </w:t>
            </w:r>
          </w:p>
          <w:p w:rsidR="0076241B" w:rsidRPr="00F65053" w:rsidRDefault="0076241B" w:rsidP="00C06777">
            <w:pPr>
              <w:pStyle w:val="3"/>
              <w:rPr>
                <w:sz w:val="22"/>
                <w:szCs w:val="22"/>
              </w:rPr>
            </w:pPr>
            <w:r w:rsidRPr="00F65053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F65053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F65053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легковой автомобиль ГАЗ-69</w:t>
            </w:r>
          </w:p>
        </w:tc>
        <w:tc>
          <w:tcPr>
            <w:tcW w:w="992" w:type="dxa"/>
          </w:tcPr>
          <w:p w:rsidR="0076241B" w:rsidRPr="00F65053" w:rsidRDefault="00B2599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829138,80</w:t>
            </w:r>
          </w:p>
        </w:tc>
        <w:tc>
          <w:tcPr>
            <w:tcW w:w="170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F65053" w:rsidTr="00C06777">
        <w:tc>
          <w:tcPr>
            <w:tcW w:w="616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F65053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F65053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</w:t>
            </w:r>
            <w:r w:rsidR="00315B9B" w:rsidRPr="00F650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F65053" w:rsidTr="00C06777">
        <w:tc>
          <w:tcPr>
            <w:tcW w:w="616" w:type="dxa"/>
          </w:tcPr>
          <w:p w:rsidR="0076241B" w:rsidRPr="00F65053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F65053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F65053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F65053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F65053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F65053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F65053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76241B" w:rsidRPr="00F65053" w:rsidRDefault="00ED4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8421,0</w:t>
            </w:r>
          </w:p>
        </w:tc>
        <w:tc>
          <w:tcPr>
            <w:tcW w:w="1701" w:type="dxa"/>
          </w:tcPr>
          <w:p w:rsidR="0076241B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F65053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F65053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rPr>
          <w:trHeight w:val="77"/>
        </w:trPr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F65053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F65053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F65053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BA4DF0" w:rsidRPr="00F65053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F65053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F65053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F65053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F65053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F65053" w:rsidTr="00C06777">
        <w:tc>
          <w:tcPr>
            <w:tcW w:w="616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F65053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0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6505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F65053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F65053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F65053" w:rsidTr="00C06777">
        <w:tc>
          <w:tcPr>
            <w:tcW w:w="616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F65053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0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6505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F65053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F65053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F65053" w:rsidTr="00C06777">
        <w:tc>
          <w:tcPr>
            <w:tcW w:w="616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F65053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0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6505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F65053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F65053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F65053" w:rsidTr="00C06777">
        <w:tc>
          <w:tcPr>
            <w:tcW w:w="616" w:type="dxa"/>
          </w:tcPr>
          <w:p w:rsidR="001C2E78" w:rsidRPr="00F65053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F65053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05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6505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F65053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F65053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F65053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C06777">
        <w:tc>
          <w:tcPr>
            <w:tcW w:w="616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F65053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F65053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F65053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677C4"/>
    <w:rsid w:val="00120986"/>
    <w:rsid w:val="0014334A"/>
    <w:rsid w:val="0015318C"/>
    <w:rsid w:val="00174355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421E82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6115E"/>
    <w:rsid w:val="00562993"/>
    <w:rsid w:val="00606E2A"/>
    <w:rsid w:val="00654FC4"/>
    <w:rsid w:val="00666C18"/>
    <w:rsid w:val="00682F06"/>
    <w:rsid w:val="006C5A23"/>
    <w:rsid w:val="007158E0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B3327"/>
    <w:rsid w:val="00943A05"/>
    <w:rsid w:val="009A6490"/>
    <w:rsid w:val="009D3C9A"/>
    <w:rsid w:val="009E0F2A"/>
    <w:rsid w:val="009E4E1F"/>
    <w:rsid w:val="00A7471A"/>
    <w:rsid w:val="00A775E5"/>
    <w:rsid w:val="00B05FBE"/>
    <w:rsid w:val="00B2599C"/>
    <w:rsid w:val="00B758E8"/>
    <w:rsid w:val="00BA4DF0"/>
    <w:rsid w:val="00BD1536"/>
    <w:rsid w:val="00BE723B"/>
    <w:rsid w:val="00BE7EAF"/>
    <w:rsid w:val="00C05F22"/>
    <w:rsid w:val="00C06777"/>
    <w:rsid w:val="00D00C78"/>
    <w:rsid w:val="00D870C7"/>
    <w:rsid w:val="00DD7C1D"/>
    <w:rsid w:val="00E50A5F"/>
    <w:rsid w:val="00ED1245"/>
    <w:rsid w:val="00ED41C9"/>
    <w:rsid w:val="00F65053"/>
    <w:rsid w:val="00F7025D"/>
    <w:rsid w:val="00FB4930"/>
    <w:rsid w:val="00FD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03BC-E8DC-4308-839C-65FF647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0</cp:revision>
  <cp:lastPrinted>2015-04-07T10:43:00Z</cp:lastPrinted>
  <dcterms:created xsi:type="dcterms:W3CDTF">2015-02-18T12:21:00Z</dcterms:created>
  <dcterms:modified xsi:type="dcterms:W3CDTF">2015-04-07T10:45:00Z</dcterms:modified>
</cp:coreProperties>
</file>